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587" w:rsidRPr="00161587" w:rsidRDefault="00CA2E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FD51" wp14:editId="6F03F612">
                <wp:simplePos x="0" y="0"/>
                <wp:positionH relativeFrom="column">
                  <wp:posOffset>-149225</wp:posOffset>
                </wp:positionH>
                <wp:positionV relativeFrom="paragraph">
                  <wp:posOffset>-138430</wp:posOffset>
                </wp:positionV>
                <wp:extent cx="6915150" cy="765175"/>
                <wp:effectExtent l="57150" t="19050" r="76200" b="1111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65175"/>
                        </a:xfrm>
                        <a:prstGeom prst="rect">
                          <a:avLst/>
                        </a:prstGeom>
                        <a:solidFill>
                          <a:srgbClr val="449CC8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75pt;margin-top:-10.9pt;width:544.5pt;height:6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" fillcolor="#449cc8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196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6DA28" wp14:editId="5F4BEEF2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4191000" cy="4140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2C" w:rsidRPr="007F086E" w:rsidRDefault="00F8162C" w:rsidP="00B13ABF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FF7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F08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VISION IMPAIRMENT TEAM NEWSLETTER</w:t>
                            </w:r>
                          </w:p>
                          <w:p w:rsidR="00F8162C" w:rsidRPr="00D60FF7" w:rsidRDefault="00F8162C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11.25pt;width:330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" filled="f" stroked="f">
                <v:textbox>
                  <w:txbxContent>
                    <w:p w:rsidR="00F8162C" w:rsidRPr="007F086E" w:rsidRDefault="00F8162C" w:rsidP="00B13ABF">
                      <w:pPr>
                        <w:pStyle w:val="Heading1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FF7"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F08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VISION IMPAIRMENT TEAM NEWSLETTER</w:t>
                      </w:r>
                    </w:p>
                    <w:p w:rsidR="00F8162C" w:rsidRPr="00D60FF7" w:rsidRDefault="00F8162C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87">
        <w:rPr>
          <w:rFonts w:ascii="Century Gothic" w:hAnsi="Century Gothic"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7F1A9F83" wp14:editId="3B66707B">
            <wp:simplePos x="0" y="0"/>
            <wp:positionH relativeFrom="column">
              <wp:posOffset>5267325</wp:posOffset>
            </wp:positionH>
            <wp:positionV relativeFrom="paragraph">
              <wp:posOffset>28575</wp:posOffset>
            </wp:positionV>
            <wp:extent cx="1330960" cy="590550"/>
            <wp:effectExtent l="0" t="0" r="2540" b="0"/>
            <wp:wrapSquare wrapText="bothSides"/>
            <wp:docPr id="2" name="Picture 2" descr="R:\AS Team\AST\Admin\Blank for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S Team\AST\Admin\Blank form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87" w:rsidRDefault="00161587"/>
    <w:p w:rsidR="00161587" w:rsidRDefault="00161587"/>
    <w:p w:rsidR="00161587" w:rsidRDefault="00B75E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2424C" wp14:editId="1F662D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84500" cy="8420735"/>
                <wp:effectExtent l="95250" t="38100" r="63500" b="1136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842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D0B00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Issue 3: 22.05.20</w:t>
                            </w:r>
                          </w:p>
                          <w:p w:rsidR="00F8162C" w:rsidRDefault="00F8162C" w:rsidP="003D0B00">
                            <w:pPr>
                              <w:rPr>
                                <w:rStyle w:val="Heading2Char"/>
                                <w:rFonts w:cs="Arial"/>
                                <w:b w:val="0"/>
                                <w:bCs w:val="0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F086E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:rsidR="00DF79BD" w:rsidRDefault="00F8162C" w:rsidP="00DF79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Following Government and Local Authority advice, whilst working from home, </w:t>
                            </w:r>
                            <w:r w:rsidRPr="00040B18">
                              <w:rPr>
                                <w:szCs w:val="24"/>
                              </w:rPr>
                              <w:t>the Vision Impairment Team continue to work on behalf of your children and young people</w:t>
                            </w:r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r w:rsidRPr="00040B18">
                              <w:rPr>
                                <w:szCs w:val="24"/>
                              </w:rPr>
                              <w:t>We are available for telephone</w:t>
                            </w:r>
                            <w:r>
                              <w:rPr>
                                <w:szCs w:val="24"/>
                              </w:rPr>
                              <w:t>/email</w:t>
                            </w:r>
                            <w:r w:rsidRPr="00040B18">
                              <w:rPr>
                                <w:szCs w:val="24"/>
                              </w:rPr>
                              <w:t xml:space="preserve"> support Monday-Friday 9am-5pm (see details at the bottom of this newsletter</w:t>
                            </w:r>
                            <w:r w:rsidR="00FC2E7B">
                              <w:rPr>
                                <w:szCs w:val="24"/>
                              </w:rPr>
                              <w:t>)</w:t>
                            </w:r>
                          </w:p>
                          <w:p w:rsidR="000A30AC" w:rsidRPr="00E1442F" w:rsidRDefault="000A30AC" w:rsidP="00DF79BD">
                            <w:pPr>
                              <w:rPr>
                                <w:rFonts w:asciiTheme="majorHAnsi" w:eastAsiaTheme="majorEastAsia" w:hAnsiTheme="majorHAnsi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1442F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Visual stimula</w:t>
                            </w:r>
                            <w:r w:rsidR="00B75E9D" w:rsidRPr="00E1442F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ion apps for young children/</w:t>
                            </w:r>
                            <w:r w:rsidRPr="00E1442F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hose with visual processing difficulties/complex needs</w:t>
                            </w:r>
                          </w:p>
                          <w:p w:rsidR="000A30AC" w:rsidRPr="00982422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by Shapes!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Visual Stimulation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Baby games app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 xml:space="preserve">Omni &amp; Ilona: Happy Animals 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My First: High Contrast Images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Mommy Saver</w:t>
                            </w:r>
                          </w:p>
                          <w:p w:rsidR="000A30AC" w:rsidRPr="000A30AC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Black White Animals for Babies</w:t>
                            </w:r>
                          </w:p>
                          <w:p w:rsidR="000A30AC" w:rsidRPr="005622F1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0AC">
                              <w:rPr>
                                <w:sz w:val="28"/>
                                <w:szCs w:val="28"/>
                              </w:rPr>
                              <w:t>Infa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imulation Pack b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eebet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£9.99 (4-app bundle)</w:t>
                            </w:r>
                          </w:p>
                          <w:p w:rsidR="000A30AC" w:rsidRPr="00982422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by View £2.99</w:t>
                            </w:r>
                          </w:p>
                          <w:p w:rsidR="000A30AC" w:rsidRPr="000A30AC" w:rsidRDefault="000A30AC" w:rsidP="000A30AC">
                            <w:pPr>
                              <w:rPr>
                                <w:b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0A30AC">
                              <w:rPr>
                                <w:b/>
                                <w:color w:val="0070C0"/>
                                <w:szCs w:val="24"/>
                                <w:u w:val="single"/>
                              </w:rPr>
                              <w:t>Sound apps</w:t>
                            </w:r>
                          </w:p>
                          <w:p w:rsidR="000A30AC" w:rsidRPr="00155ED2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55078">
                              <w:rPr>
                                <w:sz w:val="28"/>
                                <w:szCs w:val="28"/>
                              </w:rPr>
                              <w:t xml:space="preserve">Touch the Sound £0.99 – recognise familiar sounds and match them to the picture </w:t>
                            </w:r>
                          </w:p>
                          <w:p w:rsidR="000A30AC" w:rsidRPr="00B75E9D" w:rsidRDefault="000A30AC" w:rsidP="000A30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B75E9D">
                              <w:rPr>
                                <w:sz w:val="28"/>
                                <w:szCs w:val="28"/>
                              </w:rPr>
                              <w:t xml:space="preserve">Sound Touch </w:t>
                            </w:r>
                            <w:proofErr w:type="spellStart"/>
                            <w:r w:rsidRPr="00B75E9D">
                              <w:rPr>
                                <w:sz w:val="28"/>
                                <w:szCs w:val="28"/>
                              </w:rPr>
                              <w:t>Lite</w:t>
                            </w:r>
                            <w:proofErr w:type="spellEnd"/>
                            <w:r w:rsidRPr="00B75E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E9D">
                              <w:rPr>
                                <w:sz w:val="28"/>
                                <w:szCs w:val="28"/>
                              </w:rPr>
                              <w:t>– recognise real animal sounds and/or photographs of the animals</w:t>
                            </w:r>
                          </w:p>
                          <w:p w:rsidR="000A30AC" w:rsidRPr="00B75E9D" w:rsidRDefault="000A30AC" w:rsidP="00B75E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imal S</w:t>
                            </w:r>
                            <w:r w:rsidR="00B75E9D">
                              <w:rPr>
                                <w:sz w:val="28"/>
                                <w:szCs w:val="28"/>
                              </w:rPr>
                              <w:t>ounds</w:t>
                            </w:r>
                          </w:p>
                          <w:p w:rsidR="000A30AC" w:rsidRDefault="00B75E9D" w:rsidP="00B75E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ny Piano</w:t>
                            </w:r>
                          </w:p>
                          <w:p w:rsidR="00B75E9D" w:rsidRPr="00B75E9D" w:rsidRDefault="00B75E9D" w:rsidP="00B75E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rStyle w:val="Heading2Char"/>
                                <w:rFonts w:ascii="Arial" w:eastAsiaTheme="minorHAnsi" w:hAnsi="Arial" w:cstheme="minorBidi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c Sparkles</w:t>
                            </w:r>
                          </w:p>
                          <w:p w:rsidR="00DF79BD" w:rsidRPr="003C5059" w:rsidRDefault="00DF79BD" w:rsidP="003D0B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8162C" w:rsidRPr="003D0B00" w:rsidRDefault="00F8162C" w:rsidP="006C27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  <w:p w:rsidR="00F8162C" w:rsidRDefault="00F8162C" w:rsidP="006C27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35pt;height:663.0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">
                <v:shadow on="t" color="black" opacity="26214f" origin=".5,-.5" offset="-.74836mm,.74836mm"/>
                <v:textbox>
                  <w:txbxContent>
                    <w:p w:rsidR="00F8162C" w:rsidRDefault="00F8162C" w:rsidP="006C275E">
                      <w:pPr>
                        <w:spacing w:after="0" w:line="240" w:lineRule="auto"/>
                      </w:pPr>
                      <w:bookmarkStart w:id="1" w:name="_GoBack"/>
                    </w:p>
                    <w:p w:rsidR="00F8162C" w:rsidRDefault="00F8162C" w:rsidP="006C275E">
                      <w:pPr>
                        <w:spacing w:after="0" w:line="240" w:lineRule="auto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3D0B00">
                        <w:rPr>
                          <w:rFonts w:cs="Arial"/>
                          <w:b/>
                          <w:sz w:val="40"/>
                          <w:szCs w:val="40"/>
                        </w:rPr>
                        <w:t>Issue 3: 22.05.20</w:t>
                      </w:r>
                    </w:p>
                    <w:p w:rsidR="00F8162C" w:rsidRDefault="00F8162C" w:rsidP="003D0B00">
                      <w:pPr>
                        <w:rPr>
                          <w:rStyle w:val="Heading2Char"/>
                          <w:rFonts w:cs="Arial"/>
                          <w:b w:val="0"/>
                          <w:bCs w:val="0"/>
                          <w:color w:val="7030A0"/>
                          <w:sz w:val="28"/>
                          <w:szCs w:val="28"/>
                        </w:rPr>
                      </w:pPr>
                      <w:r w:rsidRPr="007F086E">
                        <w:rPr>
                          <w:rFonts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Update</w:t>
                      </w:r>
                    </w:p>
                    <w:p w:rsidR="00DF79BD" w:rsidRDefault="00F8162C" w:rsidP="00DF79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Following Government and Local Authority advice, whilst working from home, </w:t>
                      </w:r>
                      <w:r w:rsidRPr="00040B18">
                        <w:rPr>
                          <w:szCs w:val="24"/>
                        </w:rPr>
                        <w:t>the Vision Impairment Team continue to work on behalf of your children and young people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  <w:r w:rsidRPr="00040B18">
                        <w:rPr>
                          <w:szCs w:val="24"/>
                        </w:rPr>
                        <w:t>We are available for telephone</w:t>
                      </w:r>
                      <w:r>
                        <w:rPr>
                          <w:szCs w:val="24"/>
                        </w:rPr>
                        <w:t>/email</w:t>
                      </w:r>
                      <w:r w:rsidRPr="00040B18">
                        <w:rPr>
                          <w:szCs w:val="24"/>
                        </w:rPr>
                        <w:t xml:space="preserve"> support Monday-Friday 9am-5pm (see details at the bottom of this newsletter</w:t>
                      </w:r>
                      <w:r w:rsidR="00FC2E7B">
                        <w:rPr>
                          <w:szCs w:val="24"/>
                        </w:rPr>
                        <w:t>)</w:t>
                      </w:r>
                    </w:p>
                    <w:p w:rsidR="000A30AC" w:rsidRPr="00E1442F" w:rsidRDefault="000A30AC" w:rsidP="00DF79BD">
                      <w:pPr>
                        <w:rPr>
                          <w:rFonts w:asciiTheme="majorHAnsi" w:eastAsiaTheme="majorEastAsia" w:hAnsiTheme="majorHAnsi" w:cs="Arial"/>
                          <w:color w:val="7030A0"/>
                          <w:sz w:val="28"/>
                          <w:szCs w:val="28"/>
                        </w:rPr>
                      </w:pPr>
                      <w:r w:rsidRPr="00E1442F">
                        <w:rPr>
                          <w:rFonts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Visual stimula</w:t>
                      </w:r>
                      <w:r w:rsidR="00B75E9D" w:rsidRPr="00E1442F">
                        <w:rPr>
                          <w:rFonts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tion apps for young children/</w:t>
                      </w:r>
                      <w:r w:rsidRPr="00E1442F">
                        <w:rPr>
                          <w:rFonts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those with visual processing difficulties/complex needs</w:t>
                      </w:r>
                    </w:p>
                    <w:p w:rsidR="000A30AC" w:rsidRPr="00982422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by Shapes!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Visual Stimulation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Baby games app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 xml:space="preserve">Omni &amp; Ilona: Happy Animals 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My First: High Contrast Images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Mommy Saver</w:t>
                      </w:r>
                    </w:p>
                    <w:p w:rsidR="000A30AC" w:rsidRPr="000A30AC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Black White Animals for Babies</w:t>
                      </w:r>
                    </w:p>
                    <w:p w:rsidR="000A30AC" w:rsidRPr="005622F1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0A30AC">
                        <w:rPr>
                          <w:sz w:val="28"/>
                          <w:szCs w:val="28"/>
                        </w:rPr>
                        <w:t>Infant</w:t>
                      </w:r>
                      <w:r>
                        <w:rPr>
                          <w:sz w:val="28"/>
                          <w:szCs w:val="28"/>
                        </w:rPr>
                        <w:t xml:space="preserve"> Stimulation Pack b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eebett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£9.99 (4-app bundle)</w:t>
                      </w:r>
                    </w:p>
                    <w:p w:rsidR="000A30AC" w:rsidRPr="00982422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by View £2.99</w:t>
                      </w:r>
                    </w:p>
                    <w:p w:rsidR="000A30AC" w:rsidRPr="000A30AC" w:rsidRDefault="000A30AC" w:rsidP="000A30AC">
                      <w:pPr>
                        <w:rPr>
                          <w:b/>
                          <w:color w:val="0070C0"/>
                          <w:szCs w:val="24"/>
                          <w:u w:val="single"/>
                        </w:rPr>
                      </w:pPr>
                      <w:r w:rsidRPr="000A30AC">
                        <w:rPr>
                          <w:b/>
                          <w:color w:val="0070C0"/>
                          <w:szCs w:val="24"/>
                          <w:u w:val="single"/>
                        </w:rPr>
                        <w:t>Sound apps</w:t>
                      </w:r>
                    </w:p>
                    <w:p w:rsidR="000A30AC" w:rsidRPr="00155ED2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C55078">
                        <w:rPr>
                          <w:sz w:val="28"/>
                          <w:szCs w:val="28"/>
                        </w:rPr>
                        <w:t xml:space="preserve">Touch the Sound £0.99 – recognise familiar sounds and match them to the picture </w:t>
                      </w:r>
                    </w:p>
                    <w:p w:rsidR="000A30AC" w:rsidRPr="00B75E9D" w:rsidRDefault="000A30AC" w:rsidP="000A30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B75E9D">
                        <w:rPr>
                          <w:sz w:val="28"/>
                          <w:szCs w:val="28"/>
                        </w:rPr>
                        <w:t xml:space="preserve">Sound Touch </w:t>
                      </w:r>
                      <w:proofErr w:type="spellStart"/>
                      <w:r w:rsidRPr="00B75E9D">
                        <w:rPr>
                          <w:sz w:val="28"/>
                          <w:szCs w:val="28"/>
                        </w:rPr>
                        <w:t>Lite</w:t>
                      </w:r>
                      <w:proofErr w:type="spellEnd"/>
                      <w:r w:rsidRPr="00B75E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75E9D">
                        <w:rPr>
                          <w:sz w:val="28"/>
                          <w:szCs w:val="28"/>
                        </w:rPr>
                        <w:t>– recognise real animal sounds and/or photographs of the animals</w:t>
                      </w:r>
                    </w:p>
                    <w:p w:rsidR="000A30AC" w:rsidRPr="00B75E9D" w:rsidRDefault="000A30AC" w:rsidP="00B75E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imal S</w:t>
                      </w:r>
                      <w:r w:rsidR="00B75E9D">
                        <w:rPr>
                          <w:sz w:val="28"/>
                          <w:szCs w:val="28"/>
                        </w:rPr>
                        <w:t>ounds</w:t>
                      </w:r>
                    </w:p>
                    <w:p w:rsidR="000A30AC" w:rsidRDefault="00B75E9D" w:rsidP="00B75E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ny Piano</w:t>
                      </w:r>
                    </w:p>
                    <w:p w:rsidR="00B75E9D" w:rsidRPr="00B75E9D" w:rsidRDefault="00B75E9D" w:rsidP="00B75E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rStyle w:val="Heading2Char"/>
                          <w:rFonts w:ascii="Arial" w:eastAsiaTheme="minorHAnsi" w:hAnsi="Arial" w:cstheme="minorBidi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c Sparkles</w:t>
                      </w:r>
                    </w:p>
                    <w:p w:rsidR="00DF79BD" w:rsidRPr="003C5059" w:rsidRDefault="00DF79BD" w:rsidP="003D0B00">
                      <w:pPr>
                        <w:rPr>
                          <w:szCs w:val="24"/>
                        </w:rPr>
                      </w:pPr>
                    </w:p>
                    <w:p w:rsidR="00F8162C" w:rsidRPr="003D0B00" w:rsidRDefault="00F8162C" w:rsidP="006C275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p w:rsidR="00F8162C" w:rsidRDefault="00F8162C" w:rsidP="006C275E">
                      <w:pPr>
                        <w:spacing w:after="0" w:line="240" w:lineRule="auto"/>
                      </w:pPr>
                    </w:p>
                    <w:bookmarkEnd w:id="1"/>
                    <w:p w:rsidR="00F8162C" w:rsidRDefault="00F8162C" w:rsidP="006C275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87" w:rsidRDefault="00E144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D2762" wp14:editId="4D9CA48E">
                <wp:simplePos x="0" y="0"/>
                <wp:positionH relativeFrom="column">
                  <wp:posOffset>-485568</wp:posOffset>
                </wp:positionH>
                <wp:positionV relativeFrom="paragraph">
                  <wp:posOffset>87054</wp:posOffset>
                </wp:positionV>
                <wp:extent cx="3703955" cy="9027042"/>
                <wp:effectExtent l="95250" t="38100" r="48895" b="1174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9027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162C" w:rsidRPr="00B01D8C" w:rsidRDefault="003C50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D72CC1" wp14:editId="00DCCD29">
                                  <wp:extent cx="3604437" cy="1605517"/>
                                  <wp:effectExtent l="0" t="0" r="0" b="0"/>
                                  <wp:docPr id="3" name="Picture 3" descr="C:\Users\Kwalsh\AppData\Local\Microsoft\Windows\Temporary Internet Files\Content.Outlook\KVS9WY9N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walsh\AppData\Local\Microsoft\Windows\Temporary Internet Files\Content.Outlook\KVS9WY9N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823" cy="160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059" w:rsidRPr="00FC2E7B" w:rsidRDefault="003C5059" w:rsidP="003C5059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C2E7B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Free dual language e-books</w:t>
                            </w:r>
                          </w:p>
                          <w:p w:rsidR="00F8162C" w:rsidRPr="00FC2E7B" w:rsidRDefault="003C5059">
                            <w:pPr>
                              <w:rPr>
                                <w:szCs w:val="24"/>
                              </w:rPr>
                            </w:pPr>
                            <w:r w:rsidRPr="00FC2E7B">
                              <w:rPr>
                                <w:szCs w:val="24"/>
                              </w:rPr>
                              <w:t>Mantra Lingua are offering free dual language e-books for children.  In addition, parents can read information relating to covid-19 in their chosen home language</w:t>
                            </w:r>
                          </w:p>
                          <w:p w:rsidR="00F8162C" w:rsidRDefault="002D79B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hyperlink r:id="rId9" w:history="1">
                              <w:r w:rsidR="003C5059" w:rsidRPr="00E2203E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ttps://www.mangtralingua.com/homereading</w:t>
                              </w:r>
                            </w:hyperlink>
                          </w:p>
                          <w:p w:rsidR="00CA2E41" w:rsidRDefault="00C111E4" w:rsidP="00B75E9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</w:pPr>
                            <w:r w:rsidRPr="00C111E4"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  <w:t xml:space="preserve">Michael </w:t>
                            </w:r>
                            <w:proofErr w:type="spellStart"/>
                            <w:r w:rsidRPr="00C111E4"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  <w:t>Morpurgo</w:t>
                            </w:r>
                            <w:proofErr w:type="spellEnd"/>
                            <w:r w:rsidRPr="00C111E4"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  <w:t xml:space="preserve"> is just one of more than 100 people who have contributed to The Book of Hopes, a book to inspire children during the pandemic.</w:t>
                            </w:r>
                            <w:r w:rsidR="00FC2E7B"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  <w:r w:rsidRPr="00C111E4"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  <w:t>See a clip of Michael reading and more information here:</w:t>
                            </w:r>
                          </w:p>
                          <w:p w:rsidR="00C111E4" w:rsidRPr="00B75E9D" w:rsidRDefault="002D79B8" w:rsidP="00B75E9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="Arial"/>
                                <w:color w:val="404040"/>
                                <w:szCs w:val="24"/>
                                <w:lang w:val="en" w:eastAsia="en-GB"/>
                              </w:rPr>
                            </w:pPr>
                            <w:hyperlink r:id="rId10" w:history="1">
                              <w:r w:rsidR="00C111E4" w:rsidRPr="00E2203E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ttps://www.bbc.co.uk/news/av/entertainment-arts-52618997/michael-morpurgo-s-submission-in-the-book-of-hopes-aims-to-lift</w:t>
                              </w:r>
                            </w:hyperlink>
                          </w:p>
                          <w:p w:rsidR="00C111E4" w:rsidRDefault="00F1697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The Book Trust has amazing activities and videos to keep boredom at bay!</w:t>
                            </w:r>
                          </w:p>
                          <w:p w:rsidR="00F1697E" w:rsidRDefault="002D79B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hyperlink r:id="rId11" w:history="1">
                              <w:r w:rsidR="00F1697E" w:rsidRPr="001F7030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https://www.booktrust.org.uk/books-and-reading/have-some-fun/open-the-hometime-cupboard/</w:t>
                              </w:r>
                            </w:hyperlink>
                          </w:p>
                          <w:p w:rsidR="00FC2E7B" w:rsidRDefault="00FC2E7B" w:rsidP="00FC2E7B">
                            <w:pPr>
                              <w:pStyle w:val="Heading3"/>
                              <w:spacing w:line="375" w:lineRule="atLeast"/>
                              <w:rPr>
                                <w:rFonts w:ascii="Arial" w:eastAsia="Times New Roman" w:hAnsi="Arial" w:cs="Arial"/>
                                <w:color w:val="BC1A8C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BC1A8C"/>
                              </w:rPr>
                              <w:t xml:space="preserve">Author Sally Nicholls' brand new book </w:t>
                            </w:r>
                            <w:r>
                              <w:rPr>
                                <w:rStyle w:val="Emphasis"/>
                                <w:rFonts w:ascii="Arial" w:eastAsia="Times New Roman" w:hAnsi="Arial" w:cs="Arial"/>
                                <w:color w:val="BC1A8C"/>
                              </w:rPr>
                              <w:t xml:space="preserve">Staying Hom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BC1A8C"/>
                              </w:rPr>
                              <w:t>tells the story of a family of racoons getting through a day of lockdown together.</w:t>
                            </w:r>
                          </w:p>
                          <w:p w:rsidR="00CA2E41" w:rsidRDefault="00CA2E41" w:rsidP="00FC2E7B"/>
                          <w:p w:rsidR="00FC2E7B" w:rsidRDefault="00FC2E7B" w:rsidP="00FC2E7B">
                            <w:r>
                              <w:t>Download the book for free:</w:t>
                            </w:r>
                          </w:p>
                          <w:p w:rsidR="00FC2E7B" w:rsidRDefault="002D79B8" w:rsidP="00FC2E7B">
                            <w:pPr>
                              <w:rPr>
                                <w:szCs w:val="24"/>
                              </w:rPr>
                            </w:pPr>
                            <w:hyperlink r:id="rId12" w:history="1">
                              <w:r w:rsidR="00FC2E7B" w:rsidRPr="001F7030">
                                <w:rPr>
                                  <w:rStyle w:val="Hyperlink"/>
                                  <w:szCs w:val="24"/>
                                </w:rPr>
                                <w:t>https://www.andersenpress.co.uk/wp-content/uploads/2020/04/STAYING_HOME_medium-res.pdf</w:t>
                              </w:r>
                            </w:hyperlink>
                          </w:p>
                          <w:p w:rsidR="00F1697E" w:rsidRDefault="00F1697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F1697E" w:rsidRDefault="00F1697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3C5059" w:rsidRDefault="003C5059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8162C" w:rsidRPr="007362EB" w:rsidRDefault="00F8162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25pt;margin-top:6.85pt;width:291.65pt;height:7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">
                <v:shadow on="t" color="black" opacity="26214f" origin=".5,-.5" offset="-.74836mm,.74836mm"/>
                <v:textbox>
                  <w:txbxContent>
                    <w:p w:rsidR="00F8162C" w:rsidRPr="00B01D8C" w:rsidRDefault="003C50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D72CC1" wp14:editId="00DCCD29">
                            <wp:extent cx="3604437" cy="1605517"/>
                            <wp:effectExtent l="0" t="0" r="0" b="0"/>
                            <wp:docPr id="3" name="Picture 3" descr="C:\Users\Kwalsh\AppData\Local\Microsoft\Windows\Temporary Internet Files\Content.Outlook\KVS9WY9N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walsh\AppData\Local\Microsoft\Windows\Temporary Internet Files\Content.Outlook\KVS9WY9N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823" cy="160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059" w:rsidRPr="00FC2E7B" w:rsidRDefault="003C5059" w:rsidP="003C5059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FC2E7B">
                        <w:rPr>
                          <w:b/>
                          <w:color w:val="7030A0"/>
                          <w:sz w:val="28"/>
                          <w:szCs w:val="28"/>
                        </w:rPr>
                        <w:t>Free dual language e-books</w:t>
                      </w:r>
                    </w:p>
                    <w:p w:rsidR="00F8162C" w:rsidRPr="00FC2E7B" w:rsidRDefault="003C5059">
                      <w:pPr>
                        <w:rPr>
                          <w:szCs w:val="24"/>
                        </w:rPr>
                      </w:pPr>
                      <w:r w:rsidRPr="00FC2E7B">
                        <w:rPr>
                          <w:szCs w:val="24"/>
                        </w:rPr>
                        <w:t>Mantra Lingua are offering free dual language e-books for children.  In addition, parents can read information relating to covid-19 in their chosen home language</w:t>
                      </w:r>
                    </w:p>
                    <w:p w:rsidR="00F8162C" w:rsidRDefault="00CA2E41">
                      <w:pPr>
                        <w:rPr>
                          <w:sz w:val="28"/>
                          <w:szCs w:val="24"/>
                        </w:rPr>
                      </w:pPr>
                      <w:hyperlink r:id="rId14" w:history="1">
                        <w:r w:rsidR="003C5059" w:rsidRPr="00E2203E">
                          <w:rPr>
                            <w:rStyle w:val="Hyperlink"/>
                            <w:sz w:val="28"/>
                            <w:szCs w:val="24"/>
                          </w:rPr>
                          <w:t>https://www.mangtralingua.com/homereading</w:t>
                        </w:r>
                      </w:hyperlink>
                    </w:p>
                    <w:p w:rsidR="00CA2E41" w:rsidRDefault="00C111E4" w:rsidP="00B75E9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</w:pPr>
                      <w:r w:rsidRPr="00C111E4"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  <w:t xml:space="preserve">Michael </w:t>
                      </w:r>
                      <w:proofErr w:type="spellStart"/>
                      <w:r w:rsidRPr="00C111E4"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  <w:t>Morpurgo</w:t>
                      </w:r>
                      <w:proofErr w:type="spellEnd"/>
                      <w:r w:rsidRPr="00C111E4"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  <w:t xml:space="preserve"> is just one of more than 100 people who have contributed to The Book of Hopes, a book to inspire children during the pandemic.</w:t>
                      </w:r>
                      <w:r w:rsidR="00FC2E7B"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  <w:t xml:space="preserve"> </w:t>
                      </w:r>
                      <w:r w:rsidRPr="00C111E4"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  <w:t>See a clip of Michael reading and more information here:</w:t>
                      </w:r>
                    </w:p>
                    <w:p w:rsidR="00C111E4" w:rsidRPr="00B75E9D" w:rsidRDefault="00CA2E41" w:rsidP="00B75E9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="Arial"/>
                          <w:color w:val="404040"/>
                          <w:szCs w:val="24"/>
                          <w:lang w:val="en" w:eastAsia="en-GB"/>
                        </w:rPr>
                      </w:pPr>
                      <w:hyperlink r:id="rId15" w:history="1">
                        <w:r w:rsidR="00C111E4" w:rsidRPr="00E2203E">
                          <w:rPr>
                            <w:rStyle w:val="Hyperlink"/>
                            <w:sz w:val="28"/>
                            <w:szCs w:val="24"/>
                          </w:rPr>
                          <w:t>https://www.bbc.co.uk/news/av/entertainment-arts-52618997/michael-morpurgo-s-submission-in-the-book-of-hopes-aims-to-lift</w:t>
                        </w:r>
                      </w:hyperlink>
                    </w:p>
                    <w:p w:rsidR="00C111E4" w:rsidRDefault="00F1697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The Book Trust has amazing activities and videos to keep boredom at bay!</w:t>
                      </w:r>
                    </w:p>
                    <w:p w:rsidR="00F1697E" w:rsidRDefault="00CA2E41">
                      <w:pPr>
                        <w:rPr>
                          <w:sz w:val="28"/>
                          <w:szCs w:val="24"/>
                        </w:rPr>
                      </w:pPr>
                      <w:hyperlink r:id="rId16" w:history="1">
                        <w:r w:rsidR="00F1697E" w:rsidRPr="001F7030">
                          <w:rPr>
                            <w:rStyle w:val="Hyperlink"/>
                            <w:sz w:val="28"/>
                            <w:szCs w:val="24"/>
                          </w:rPr>
                          <w:t>https://www.booktrust.org.uk/books-and-reading/have-some-fun/open-the-hometime-cupboard/</w:t>
                        </w:r>
                      </w:hyperlink>
                    </w:p>
                    <w:p w:rsidR="00FC2E7B" w:rsidRDefault="00FC2E7B" w:rsidP="00FC2E7B">
                      <w:pPr>
                        <w:pStyle w:val="Heading3"/>
                        <w:spacing w:line="375" w:lineRule="atLeast"/>
                        <w:rPr>
                          <w:rFonts w:ascii="Arial" w:eastAsia="Times New Roman" w:hAnsi="Arial" w:cs="Arial"/>
                          <w:color w:val="BC1A8C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BC1A8C"/>
                        </w:rPr>
                        <w:t xml:space="preserve">Author Sally Nicholls' brand new book </w:t>
                      </w:r>
                      <w:r>
                        <w:rPr>
                          <w:rStyle w:val="Emphasis"/>
                          <w:rFonts w:ascii="Arial" w:eastAsia="Times New Roman" w:hAnsi="Arial" w:cs="Arial"/>
                          <w:color w:val="BC1A8C"/>
                        </w:rPr>
                        <w:t xml:space="preserve">Staying Home </w:t>
                      </w:r>
                      <w:r>
                        <w:rPr>
                          <w:rFonts w:ascii="Arial" w:eastAsia="Times New Roman" w:hAnsi="Arial" w:cs="Arial"/>
                          <w:color w:val="BC1A8C"/>
                        </w:rPr>
                        <w:t>tells the story of a family of racoons getting through a day of lockdown together.</w:t>
                      </w:r>
                    </w:p>
                    <w:p w:rsidR="00CA2E41" w:rsidRDefault="00CA2E41" w:rsidP="00FC2E7B"/>
                    <w:p w:rsidR="00FC2E7B" w:rsidRDefault="00FC2E7B" w:rsidP="00FC2E7B">
                      <w:r>
                        <w:t>Download the book for free:</w:t>
                      </w:r>
                    </w:p>
                    <w:p w:rsidR="00FC2E7B" w:rsidRDefault="00CA2E41" w:rsidP="00FC2E7B">
                      <w:pPr>
                        <w:rPr>
                          <w:szCs w:val="24"/>
                        </w:rPr>
                      </w:pPr>
                      <w:hyperlink r:id="rId17" w:history="1">
                        <w:r w:rsidR="00FC2E7B" w:rsidRPr="001F7030">
                          <w:rPr>
                            <w:rStyle w:val="Hyperlink"/>
                            <w:szCs w:val="24"/>
                          </w:rPr>
                          <w:t>https://www.andersenpress.co.uk/wp-content/uploads/2020/04/STAYING_HOME_medium-res.pdf</w:t>
                        </w:r>
                      </w:hyperlink>
                    </w:p>
                    <w:p w:rsidR="00F1697E" w:rsidRDefault="00F1697E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F1697E" w:rsidRDefault="00F1697E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3C5059" w:rsidRDefault="003C5059">
                      <w:pPr>
                        <w:rPr>
                          <w:b/>
                          <w:szCs w:val="24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szCs w:val="24"/>
                        </w:rPr>
                      </w:pPr>
                    </w:p>
                    <w:p w:rsidR="00F8162C" w:rsidRPr="007362EB" w:rsidRDefault="00F8162C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1C025" wp14:editId="7A14F5C6">
                <wp:simplePos x="0" y="0"/>
                <wp:positionH relativeFrom="column">
                  <wp:posOffset>-485569</wp:posOffset>
                </wp:positionH>
                <wp:positionV relativeFrom="paragraph">
                  <wp:posOffset>299705</wp:posOffset>
                </wp:positionV>
                <wp:extent cx="6556449" cy="8497570"/>
                <wp:effectExtent l="95250" t="38100" r="53975" b="1130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449" cy="849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162C" w:rsidRPr="003C3134" w:rsidRDefault="00F8162C" w:rsidP="003C3134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:rsidR="00F8162C" w:rsidRPr="003C3134" w:rsidRDefault="00F8162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8162C" w:rsidRPr="003C3134" w:rsidRDefault="00F816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25pt;margin-top:23.6pt;width:516.25pt;height:6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">
                <v:shadow on="t" color="black" opacity="26214f" origin=".5,-.5" offset="-.74836mm,.74836mm"/>
                <v:textbox>
                  <w:txbxContent>
                    <w:p w:rsidR="00F8162C" w:rsidRPr="003C3134" w:rsidRDefault="00F8162C" w:rsidP="003C3134">
                      <w:pPr>
                        <w:ind w:left="360"/>
                        <w:rPr>
                          <w:szCs w:val="24"/>
                        </w:rPr>
                      </w:pPr>
                    </w:p>
                    <w:p w:rsidR="00F8162C" w:rsidRPr="003C3134" w:rsidRDefault="00F8162C">
                      <w:pPr>
                        <w:rPr>
                          <w:b/>
                          <w:szCs w:val="24"/>
                        </w:rPr>
                      </w:pPr>
                    </w:p>
                    <w:p w:rsidR="00F8162C" w:rsidRPr="003C3134" w:rsidRDefault="00F8162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8C" w:rsidRDefault="00B01D8C"/>
    <w:p w:rsidR="00B01D8C" w:rsidRDefault="00B01D8C">
      <w:r>
        <w:br w:type="page"/>
      </w:r>
    </w:p>
    <w:p w:rsidR="00161587" w:rsidRDefault="00B15CE6">
      <w:r w:rsidRPr="00B15CE6">
        <w:rPr>
          <w:noProof/>
          <w:highlight w:val="yellow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9F178" wp14:editId="16616DD3">
                <wp:simplePos x="0" y="0"/>
                <wp:positionH relativeFrom="column">
                  <wp:posOffset>4625163</wp:posOffset>
                </wp:positionH>
                <wp:positionV relativeFrom="paragraph">
                  <wp:posOffset>42530</wp:posOffset>
                </wp:positionV>
                <wp:extent cx="1870798" cy="1403985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2C" w:rsidRPr="006B7917" w:rsidRDefault="00F8162C" w:rsidP="006B791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4.2pt;margin-top:3.35pt;width:147.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" filled="f" stroked="f">
                <v:textbox style="mso-fit-shape-to-text:t">
                  <w:txbxContent>
                    <w:p w:rsidR="00F8162C" w:rsidRPr="006B7917" w:rsidRDefault="00F8162C" w:rsidP="006B791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41" w:rsidRPr="00B15CE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EFA57" wp14:editId="6396A868">
                <wp:simplePos x="0" y="0"/>
                <wp:positionH relativeFrom="column">
                  <wp:posOffset>10633</wp:posOffset>
                </wp:positionH>
                <wp:positionV relativeFrom="paragraph">
                  <wp:posOffset>-372140</wp:posOffset>
                </wp:positionV>
                <wp:extent cx="6604000" cy="7931889"/>
                <wp:effectExtent l="95250" t="38100" r="63500" b="1073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7931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162C" w:rsidRPr="003352A7" w:rsidRDefault="00C111E4" w:rsidP="00F24CF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352A7">
                              <w:rPr>
                                <w:rFonts w:cs="Arial"/>
                                <w:b/>
                                <w:color w:val="0070C0"/>
                                <w:szCs w:val="24"/>
                              </w:rPr>
                              <w:t>IDEAS FOR CHILDREN, YOUNG PEOPLE AND FAMILIES</w:t>
                            </w:r>
                          </w:p>
                          <w:p w:rsidR="000354AC" w:rsidRDefault="000354AC" w:rsidP="00F24CF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54AC" w:rsidRPr="00B15CE6" w:rsidRDefault="000354AC" w:rsidP="00B15CE6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FDD4E34" wp14:editId="180E0E10">
                                  <wp:extent cx="2296633" cy="986448"/>
                                  <wp:effectExtent l="0" t="0" r="8890" b="4445"/>
                                  <wp:docPr id="5" name="Picture 5" descr="C:\Users\Kwalsh\AppData\Local\Microsoft\Windows\Temporary Internet Files\Content.Outlook\KVS9WY9N\cc804c595135b4f2f5b6a049410e1bad_idea-lightbulb-clipart_1300-139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walsh\AppData\Local\Microsoft\Windows\Temporary Internet Files\Content.Outlook\KVS9WY9N\cc804c595135b4f2f5b6a049410e1bad_idea-lightbulb-clipart_1300-139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633" cy="986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5CE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OOK UK</w:t>
                            </w:r>
                            <w:r w:rsidR="00B15C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ffer a free webinar for parents of </w:t>
                            </w:r>
                            <w:r w:rsidR="00B15CE6" w:rsidRPr="00B15CE6">
                              <w:rPr>
                                <w:rFonts w:cs="Arial"/>
                                <w:sz w:val="28"/>
                                <w:szCs w:val="28"/>
                                <w:highlight w:val="yellow"/>
                              </w:rPr>
                              <w:t>children transitioning to secondary school</w:t>
                            </w:r>
                            <w:r w:rsidR="00B15C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B15CE6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>26</w:t>
                            </w:r>
                            <w:r w:rsidR="00B15CE6" w:rsidRPr="00B15CE6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15CE6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 xml:space="preserve"> May at 7pm</w:t>
                            </w:r>
                          </w:p>
                          <w:p w:rsidR="00DF79BD" w:rsidRDefault="002D79B8" w:rsidP="00DF79BD">
                            <w:pPr>
                              <w:rPr>
                                <w:rFonts w:eastAsiaTheme="majorEastAsia" w:cs="Arial"/>
                                <w:szCs w:val="24"/>
                              </w:rPr>
                            </w:pPr>
                            <w:hyperlink r:id="rId19" w:history="1">
                              <w:r w:rsidR="00B15CE6" w:rsidRPr="00B76EAF">
                                <w:rPr>
                                  <w:rStyle w:val="Hyperlink"/>
                                  <w:rFonts w:eastAsiaTheme="majorEastAsia" w:cs="Arial"/>
                                  <w:szCs w:val="24"/>
                                </w:rPr>
                                <w:t>https://www.look-uk.org/supporting-your-vi-child-during-their-transition-to-high-school</w:t>
                              </w:r>
                            </w:hyperlink>
                          </w:p>
                          <w:p w:rsidR="00B15CE6" w:rsidRPr="00B15CE6" w:rsidRDefault="00B15CE6" w:rsidP="00DF79BD">
                            <w:pPr>
                              <w:rPr>
                                <w:rStyle w:val="Heading2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5CE6">
                              <w:rPr>
                                <w:rFonts w:eastAsiaTheme="majorEastAsia" w:cs="Arial"/>
                                <w:szCs w:val="24"/>
                              </w:rPr>
                              <w:t>They</w:t>
                            </w:r>
                            <w:r>
                              <w:rPr>
                                <w:rFonts w:eastAsiaTheme="majorEastAsia" w:cs="Arial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Arial"/>
                                <w:szCs w:val="24"/>
                              </w:rPr>
                              <w:t>also have several online “meet ups” for different age groups.  See website for details.</w:t>
                            </w:r>
                          </w:p>
                          <w:p w:rsidR="00DF79BD" w:rsidRDefault="00DF79BD" w:rsidP="00DF79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F79BD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ritish Blind Sport</w:t>
                            </w:r>
                            <w:r w:rsidR="00B15C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provid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videos to encourage physical activity, which have good audio descriptions, such as thi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ilates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yoga session:</w:t>
                            </w:r>
                          </w:p>
                          <w:p w:rsidR="00DF79BD" w:rsidRPr="00DF79BD" w:rsidRDefault="002D79B8" w:rsidP="00DF79B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20" w:history="1">
                              <w:r w:rsidR="00DF79BD" w:rsidRPr="00DF79BD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britishblindsport.org.uk/stayinworkout-pilates-yoga-stretch/</w:t>
                              </w:r>
                            </w:hyperlink>
                          </w:p>
                          <w:p w:rsidR="009A6A77" w:rsidRDefault="009A6A77" w:rsidP="00DF79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ositive Eye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has compiled a page of resources to provide families with fun ideas, activities and inspiration during periods of times spent at home:</w:t>
                            </w:r>
                          </w:p>
                          <w:p w:rsidR="009A6A77" w:rsidRDefault="002D79B8" w:rsidP="00DF79B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21" w:history="1">
                              <w:r w:rsidR="009A6A77" w:rsidRPr="009A6A77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facebook.com/PositiveEyeIdeaMachine/</w:t>
                              </w:r>
                            </w:hyperlink>
                          </w:p>
                          <w:p w:rsidR="009A6A77" w:rsidRDefault="009A6A77" w:rsidP="00DF79BD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 w:rsidRPr="009A6A77">
                              <w:rPr>
                                <w:rFonts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  <w:t>SENSE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has developed a set of play toolkits to provide information on enabling children with complex needs to enjoy inclusive play</w:t>
                            </w:r>
                          </w:p>
                          <w:p w:rsidR="00CA2E41" w:rsidRDefault="002D79B8" w:rsidP="00DF79BD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hyperlink r:id="rId22" w:history="1">
                              <w:r w:rsidR="00CA2E41" w:rsidRPr="00935822">
                                <w:rPr>
                                  <w:rStyle w:val="Hyperlink"/>
                                  <w:rFonts w:cs="Arial"/>
                                  <w:sz w:val="28"/>
                                  <w:szCs w:val="24"/>
                                </w:rPr>
                                <w:t>https://www.sense.org.uk/get-support/support-for-children/play-toolkits/</w:t>
                              </w:r>
                            </w:hyperlink>
                          </w:p>
                          <w:p w:rsidR="009A6A77" w:rsidRDefault="009A6A77" w:rsidP="00DF79BD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Guide Dogs 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– click on the link to see a range of resources for learning at home:</w:t>
                            </w:r>
                          </w:p>
                          <w:p w:rsidR="009A6A77" w:rsidRDefault="002D79B8" w:rsidP="00DF79B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23" w:history="1">
                              <w:r w:rsidR="000A30AC" w:rsidRPr="00E2203E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guidedogs.org.uk/coronavirus/Services/Resources-for-learning-at-home</w:t>
                              </w:r>
                            </w:hyperlink>
                          </w:p>
                          <w:p w:rsidR="00E1442F" w:rsidRDefault="00E1442F" w:rsidP="00DF79BD">
                            <w:pPr>
                              <w:rPr>
                                <w:rStyle w:val="Strong"/>
                                <w:rFonts w:cs="Arial"/>
                                <w:b w:val="0"/>
                                <w:color w:val="000000"/>
                                <w:szCs w:val="24"/>
                              </w:rPr>
                            </w:pPr>
                            <w:r w:rsidRPr="00E1442F">
                              <w:rPr>
                                <w:rStyle w:val="Strong"/>
                                <w:rFonts w:cs="Arial"/>
                                <w:color w:val="000000"/>
                                <w:szCs w:val="24"/>
                                <w:u w:val="single"/>
                              </w:rPr>
                              <w:t>BBC SOUNDS</w:t>
                            </w:r>
                            <w:r>
                              <w:rPr>
                                <w:rStyle w:val="Strong"/>
                                <w:rFonts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1442F">
                              <w:rPr>
                                <w:rStyle w:val="Strong"/>
                                <w:rFonts w:cs="Arial"/>
                                <w:b w:val="0"/>
                                <w:color w:val="000000"/>
                                <w:szCs w:val="24"/>
                              </w:rPr>
                              <w:t>Jane Taylor</w:t>
                            </w:r>
                            <w:r>
                              <w:rPr>
                                <w:rStyle w:val="Strong"/>
                                <w:rFonts w:cs="Arial"/>
                                <w:b w:val="0"/>
                                <w:color w:val="000000"/>
                                <w:szCs w:val="24"/>
                              </w:rPr>
                              <w:t xml:space="preserve"> explains on In Touch </w:t>
                            </w:r>
                            <w:r w:rsidRPr="00E1442F">
                              <w:rPr>
                                <w:rStyle w:val="Strong"/>
                                <w:rFonts w:cs="Arial"/>
                                <w:b w:val="0"/>
                                <w:color w:val="000000"/>
                                <w:szCs w:val="24"/>
                              </w:rPr>
                              <w:t>how people with low vision can exercise more easily</w:t>
                            </w:r>
                            <w:r>
                              <w:rPr>
                                <w:rStyle w:val="Strong"/>
                                <w:rFonts w:cs="Arial"/>
                                <w:b w:val="0"/>
                                <w:color w:val="000000"/>
                                <w:szCs w:val="24"/>
                              </w:rPr>
                              <w:t>:</w:t>
                            </w:r>
                          </w:p>
                          <w:p w:rsidR="000A30AC" w:rsidRDefault="002D79B8" w:rsidP="00DF79B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24" w:history="1">
                              <w:r w:rsidR="00E1442F" w:rsidRPr="001F703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bbc.co.uk/sounds/play/m000hvlv</w:t>
                              </w:r>
                            </w:hyperlink>
                          </w:p>
                          <w:p w:rsidR="003352A7" w:rsidRDefault="003352A7" w:rsidP="003352A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 xml:space="preserve">RSBC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ffer advice and information as well as activities for children and young people with VI</w:t>
                            </w:r>
                          </w:p>
                          <w:p w:rsidR="003352A7" w:rsidRDefault="002D79B8" w:rsidP="003352A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25" w:history="1">
                              <w:r w:rsidR="003352A7" w:rsidRPr="00B22652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rsbc.org.uk</w:t>
                              </w:r>
                            </w:hyperlink>
                          </w:p>
                          <w:p w:rsidR="003352A7" w:rsidRDefault="004004BF" w:rsidP="003352A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Bold Tendencies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are running creative workshops for 5-14 year olds or those with SEND</w:t>
                            </w:r>
                          </w:p>
                          <w:p w:rsidR="004004BF" w:rsidRDefault="002D79B8" w:rsidP="004004BF">
                            <w:pPr>
                              <w:pStyle w:val="PlainText"/>
                            </w:pPr>
                            <w:hyperlink r:id="rId26" w:history="1">
                              <w:r w:rsidR="004004BF" w:rsidRPr="00935822">
                                <w:rPr>
                                  <w:rStyle w:val="Hyperlink"/>
                                </w:rPr>
                                <w:t>https://www.boldtendencies.com</w:t>
                              </w:r>
                            </w:hyperlink>
                          </w:p>
                          <w:p w:rsidR="004004BF" w:rsidRDefault="004004BF" w:rsidP="004004BF">
                            <w:pPr>
                              <w:pStyle w:val="PlainText"/>
                            </w:pPr>
                          </w:p>
                          <w:p w:rsidR="004004BF" w:rsidRDefault="004004BF" w:rsidP="004004BF">
                            <w:pPr>
                              <w:pStyle w:val="PlainText"/>
                            </w:pPr>
                          </w:p>
                          <w:p w:rsidR="004004BF" w:rsidRPr="004004BF" w:rsidRDefault="004004BF" w:rsidP="003352A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3352A7" w:rsidRPr="00E1442F" w:rsidRDefault="003352A7" w:rsidP="00DF79B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9A6A77" w:rsidRPr="009A6A77" w:rsidRDefault="009A6A77" w:rsidP="00DF79BD">
                            <w:pPr>
                              <w:rPr>
                                <w:rStyle w:val="Heading2Char"/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DF79BD" w:rsidRPr="00F24CF8" w:rsidRDefault="00DF79BD" w:rsidP="000354A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85pt;margin-top:-29.3pt;width:520pt;height:6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">
                <v:shadow on="t" color="black" opacity="26214f" origin=".5,-.5" offset="-.74836mm,.74836mm"/>
                <v:textbox>
                  <w:txbxContent>
                    <w:p w:rsidR="00F8162C" w:rsidRPr="003352A7" w:rsidRDefault="00C111E4" w:rsidP="00F24CF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3352A7">
                        <w:rPr>
                          <w:rFonts w:cs="Arial"/>
                          <w:b/>
                          <w:color w:val="0070C0"/>
                          <w:szCs w:val="24"/>
                        </w:rPr>
                        <w:t>IDEAS FOR CHILDREN, YOUNG PEOPLE AND FAMILIES</w:t>
                      </w:r>
                    </w:p>
                    <w:p w:rsidR="000354AC" w:rsidRDefault="000354AC" w:rsidP="00F24CF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:rsidR="000354AC" w:rsidRPr="00B15CE6" w:rsidRDefault="000354AC" w:rsidP="00B15CE6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FDD4E34" wp14:editId="180E0E10">
                            <wp:extent cx="2296633" cy="986448"/>
                            <wp:effectExtent l="0" t="0" r="8890" b="4445"/>
                            <wp:docPr id="5" name="Picture 5" descr="C:\Users\Kwalsh\AppData\Local\Microsoft\Windows\Temporary Internet Files\Content.Outlook\KVS9WY9N\cc804c595135b4f2f5b6a049410e1bad_idea-lightbulb-clipart_1300-139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walsh\AppData\Local\Microsoft\Windows\Temporary Internet Files\Content.Outlook\KVS9WY9N\cc804c595135b4f2f5b6a049410e1bad_idea-lightbulb-clipart_1300-139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633" cy="986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5CE6">
                        <w:rPr>
                          <w:rFonts w:cs="Arial"/>
                          <w:b/>
                          <w:sz w:val="28"/>
                          <w:szCs w:val="28"/>
                        </w:rPr>
                        <w:t>LOOK UK</w:t>
                      </w:r>
                      <w:r w:rsidR="00B15CE6">
                        <w:rPr>
                          <w:rFonts w:cs="Arial"/>
                          <w:sz w:val="28"/>
                          <w:szCs w:val="28"/>
                        </w:rPr>
                        <w:t xml:space="preserve"> offer a free webinar for parents of </w:t>
                      </w:r>
                      <w:r w:rsidR="00B15CE6" w:rsidRPr="00B15CE6">
                        <w:rPr>
                          <w:rFonts w:cs="Arial"/>
                          <w:sz w:val="28"/>
                          <w:szCs w:val="28"/>
                          <w:highlight w:val="yellow"/>
                        </w:rPr>
                        <w:t>children transitioning to secondary school</w:t>
                      </w:r>
                      <w:r w:rsidR="00B15CE6">
                        <w:rPr>
                          <w:rFonts w:cs="Arial"/>
                          <w:sz w:val="28"/>
                          <w:szCs w:val="28"/>
                        </w:rPr>
                        <w:t xml:space="preserve"> on </w:t>
                      </w:r>
                      <w:r w:rsidR="00B15CE6"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>26</w:t>
                      </w:r>
                      <w:r w:rsidR="00B15CE6" w:rsidRPr="00B15CE6">
                        <w:rPr>
                          <w:rFonts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B15CE6"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 xml:space="preserve"> May at 7pm</w:t>
                      </w:r>
                    </w:p>
                    <w:p w:rsidR="00DF79BD" w:rsidRDefault="00B15CE6" w:rsidP="00DF79BD">
                      <w:pPr>
                        <w:rPr>
                          <w:rFonts w:eastAsiaTheme="majorEastAsia" w:cs="Arial"/>
                          <w:szCs w:val="24"/>
                        </w:rPr>
                      </w:pPr>
                      <w:hyperlink r:id="rId28" w:history="1">
                        <w:r w:rsidRPr="00B76EAF">
                          <w:rPr>
                            <w:rStyle w:val="Hyperlink"/>
                            <w:rFonts w:eastAsiaTheme="majorEastAsia" w:cs="Arial"/>
                            <w:szCs w:val="24"/>
                          </w:rPr>
                          <w:t>https://www.look-uk.org/supporting-your-vi-child-during-their-transition-to-high-school</w:t>
                        </w:r>
                      </w:hyperlink>
                    </w:p>
                    <w:p w:rsidR="00B15CE6" w:rsidRPr="00B15CE6" w:rsidRDefault="00B15CE6" w:rsidP="00DF79BD">
                      <w:pPr>
                        <w:rPr>
                          <w:rStyle w:val="Heading2Char"/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B15CE6">
                        <w:rPr>
                          <w:rFonts w:eastAsiaTheme="majorEastAsia" w:cs="Arial"/>
                          <w:szCs w:val="24"/>
                        </w:rPr>
                        <w:t>They</w:t>
                      </w:r>
                      <w:r>
                        <w:rPr>
                          <w:rFonts w:eastAsiaTheme="majorEastAsia" w:cs="Arial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ajorEastAsia" w:cs="Arial"/>
                          <w:szCs w:val="24"/>
                        </w:rPr>
                        <w:t>also have several online “meet ups” for different age groups.  See website for details.</w:t>
                      </w:r>
                    </w:p>
                    <w:p w:rsidR="00DF79BD" w:rsidRDefault="00DF79BD" w:rsidP="00DF79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F79BD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British Blind Sport</w:t>
                      </w:r>
                      <w:r w:rsidR="00B15CE6">
                        <w:rPr>
                          <w:rFonts w:cs="Arial"/>
                          <w:sz w:val="28"/>
                          <w:szCs w:val="28"/>
                        </w:rPr>
                        <w:t xml:space="preserve">  provide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videos to encourage physical activity, which have good audio descriptions, such as this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8"/>
                        </w:rPr>
                        <w:t>pilates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8"/>
                        </w:rPr>
                        <w:t>/yoga session:</w:t>
                      </w:r>
                      <w:bookmarkStart w:id="1" w:name="_GoBack"/>
                      <w:bookmarkEnd w:id="1"/>
                    </w:p>
                    <w:p w:rsidR="00DF79BD" w:rsidRPr="00DF79BD" w:rsidRDefault="00B15CE6" w:rsidP="00DF79BD">
                      <w:pPr>
                        <w:rPr>
                          <w:rFonts w:cs="Arial"/>
                          <w:szCs w:val="24"/>
                        </w:rPr>
                      </w:pPr>
                      <w:hyperlink r:id="rId29" w:history="1">
                        <w:r w:rsidR="00DF79BD" w:rsidRPr="00DF79BD">
                          <w:rPr>
                            <w:rStyle w:val="Hyperlink"/>
                            <w:rFonts w:cs="Arial"/>
                            <w:szCs w:val="24"/>
                          </w:rPr>
                          <w:t>https://britishblindsport.org.uk/stayinworkout-pilates-yoga-stretch/</w:t>
                        </w:r>
                      </w:hyperlink>
                    </w:p>
                    <w:p w:rsidR="009A6A77" w:rsidRDefault="009A6A77" w:rsidP="00DF79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Positive Eye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has compiled a page of resources to provide families with fun ideas, activities and inspiration during periods of times spent at home:</w:t>
                      </w:r>
                    </w:p>
                    <w:p w:rsidR="009A6A77" w:rsidRDefault="00B15CE6" w:rsidP="00DF79BD">
                      <w:pPr>
                        <w:rPr>
                          <w:rFonts w:cs="Arial"/>
                          <w:szCs w:val="24"/>
                        </w:rPr>
                      </w:pPr>
                      <w:hyperlink r:id="rId30" w:history="1">
                        <w:r w:rsidR="009A6A77" w:rsidRPr="009A6A77">
                          <w:rPr>
                            <w:rStyle w:val="Hyperlink"/>
                            <w:rFonts w:cs="Arial"/>
                            <w:szCs w:val="24"/>
                          </w:rPr>
                          <w:t>https://www.facebook.com/PositiveEyeIdeaMachine/</w:t>
                        </w:r>
                      </w:hyperlink>
                    </w:p>
                    <w:p w:rsidR="009A6A77" w:rsidRDefault="009A6A77" w:rsidP="00DF79BD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 w:rsidRPr="009A6A77">
                        <w:rPr>
                          <w:rFonts w:cs="Arial"/>
                          <w:b/>
                          <w:sz w:val="28"/>
                          <w:szCs w:val="24"/>
                          <w:u w:val="single"/>
                        </w:rPr>
                        <w:t>SENSE</w:t>
                      </w:r>
                      <w:r>
                        <w:rPr>
                          <w:rFonts w:cs="Arial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4"/>
                        </w:rPr>
                        <w:t>has developed a set of play toolkits to provide information on enabling children with complex needs to enjoy inclusive play</w:t>
                      </w:r>
                    </w:p>
                    <w:p w:rsidR="00CA2E41" w:rsidRDefault="00B15CE6" w:rsidP="00DF79BD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hyperlink r:id="rId31" w:history="1">
                        <w:r w:rsidR="00CA2E41" w:rsidRPr="00935822">
                          <w:rPr>
                            <w:rStyle w:val="Hyperlink"/>
                            <w:rFonts w:cs="Arial"/>
                            <w:sz w:val="28"/>
                            <w:szCs w:val="24"/>
                          </w:rPr>
                          <w:t>https://www.sense.org.uk/get-support/support-for-children/play-toolkits/</w:t>
                        </w:r>
                      </w:hyperlink>
                    </w:p>
                    <w:p w:rsidR="009A6A77" w:rsidRDefault="009A6A77" w:rsidP="00DF79BD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4"/>
                          <w:u w:val="single"/>
                        </w:rPr>
                        <w:t xml:space="preserve">Guide Dogs </w:t>
                      </w:r>
                      <w:r>
                        <w:rPr>
                          <w:rFonts w:cs="Arial"/>
                          <w:sz w:val="28"/>
                          <w:szCs w:val="24"/>
                        </w:rPr>
                        <w:t>– click on the link to see a range of resources for learning at home:</w:t>
                      </w:r>
                    </w:p>
                    <w:p w:rsidR="009A6A77" w:rsidRDefault="00B15CE6" w:rsidP="00DF79BD">
                      <w:pPr>
                        <w:rPr>
                          <w:rFonts w:cs="Arial"/>
                          <w:szCs w:val="24"/>
                        </w:rPr>
                      </w:pPr>
                      <w:hyperlink r:id="rId32" w:history="1">
                        <w:r w:rsidR="000A30AC" w:rsidRPr="00E2203E">
                          <w:rPr>
                            <w:rStyle w:val="Hyperlink"/>
                            <w:rFonts w:cs="Arial"/>
                            <w:szCs w:val="24"/>
                          </w:rPr>
                          <w:t>https://guidedogs.org.uk/coronavirus/Services/Resources-for-learning-at-home</w:t>
                        </w:r>
                      </w:hyperlink>
                    </w:p>
                    <w:p w:rsidR="00E1442F" w:rsidRDefault="00E1442F" w:rsidP="00DF79BD">
                      <w:pPr>
                        <w:rPr>
                          <w:rStyle w:val="Strong"/>
                          <w:rFonts w:cs="Arial"/>
                          <w:b w:val="0"/>
                          <w:color w:val="000000"/>
                          <w:szCs w:val="24"/>
                        </w:rPr>
                      </w:pPr>
                      <w:r w:rsidRPr="00E1442F">
                        <w:rPr>
                          <w:rStyle w:val="Strong"/>
                          <w:rFonts w:cs="Arial"/>
                          <w:color w:val="000000"/>
                          <w:szCs w:val="24"/>
                          <w:u w:val="single"/>
                        </w:rPr>
                        <w:t>BBC SOUNDS</w:t>
                      </w:r>
                      <w:r>
                        <w:rPr>
                          <w:rStyle w:val="Strong"/>
                          <w:rFonts w:cs="Arial"/>
                          <w:color w:val="000000"/>
                          <w:szCs w:val="24"/>
                        </w:rPr>
                        <w:t xml:space="preserve"> </w:t>
                      </w:r>
                      <w:r w:rsidRPr="00E1442F">
                        <w:rPr>
                          <w:rStyle w:val="Strong"/>
                          <w:rFonts w:cs="Arial"/>
                          <w:b w:val="0"/>
                          <w:color w:val="000000"/>
                          <w:szCs w:val="24"/>
                        </w:rPr>
                        <w:t>Jane Taylor</w:t>
                      </w:r>
                      <w:r>
                        <w:rPr>
                          <w:rStyle w:val="Strong"/>
                          <w:rFonts w:cs="Arial"/>
                          <w:b w:val="0"/>
                          <w:color w:val="000000"/>
                          <w:szCs w:val="24"/>
                        </w:rPr>
                        <w:t xml:space="preserve"> explains on In Touch </w:t>
                      </w:r>
                      <w:r w:rsidRPr="00E1442F">
                        <w:rPr>
                          <w:rStyle w:val="Strong"/>
                          <w:rFonts w:cs="Arial"/>
                          <w:b w:val="0"/>
                          <w:color w:val="000000"/>
                          <w:szCs w:val="24"/>
                        </w:rPr>
                        <w:t>how people with low vision can exercise more easily</w:t>
                      </w:r>
                      <w:r>
                        <w:rPr>
                          <w:rStyle w:val="Strong"/>
                          <w:rFonts w:cs="Arial"/>
                          <w:b w:val="0"/>
                          <w:color w:val="000000"/>
                          <w:szCs w:val="24"/>
                        </w:rPr>
                        <w:t>:</w:t>
                      </w:r>
                    </w:p>
                    <w:p w:rsidR="000A30AC" w:rsidRDefault="00B15CE6" w:rsidP="00DF79BD">
                      <w:pPr>
                        <w:rPr>
                          <w:rFonts w:cs="Arial"/>
                          <w:szCs w:val="24"/>
                        </w:rPr>
                      </w:pPr>
                      <w:hyperlink r:id="rId33" w:history="1">
                        <w:r w:rsidR="00E1442F" w:rsidRPr="001F7030">
                          <w:rPr>
                            <w:rStyle w:val="Hyperlink"/>
                            <w:rFonts w:cs="Arial"/>
                            <w:szCs w:val="24"/>
                          </w:rPr>
                          <w:t>https://www.bbc.co.uk/sounds/play/m000hvlv</w:t>
                        </w:r>
                      </w:hyperlink>
                    </w:p>
                    <w:p w:rsidR="003352A7" w:rsidRDefault="003352A7" w:rsidP="003352A7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  <w:u w:val="single"/>
                        </w:rPr>
                        <w:t xml:space="preserve">RSBC </w:t>
                      </w:r>
                      <w:r>
                        <w:rPr>
                          <w:rFonts w:cs="Arial"/>
                          <w:szCs w:val="24"/>
                        </w:rPr>
                        <w:t>offer advice and information as well as activities for children and young people with VI</w:t>
                      </w:r>
                    </w:p>
                    <w:p w:rsidR="003352A7" w:rsidRDefault="00B15CE6" w:rsidP="003352A7">
                      <w:pPr>
                        <w:rPr>
                          <w:rFonts w:cs="Arial"/>
                          <w:szCs w:val="24"/>
                        </w:rPr>
                      </w:pPr>
                      <w:hyperlink r:id="rId34" w:history="1">
                        <w:r w:rsidR="003352A7" w:rsidRPr="00B22652">
                          <w:rPr>
                            <w:rStyle w:val="Hyperlink"/>
                            <w:rFonts w:cs="Arial"/>
                            <w:szCs w:val="24"/>
                          </w:rPr>
                          <w:t>https://www.rsbc.org.uk</w:t>
                        </w:r>
                      </w:hyperlink>
                    </w:p>
                    <w:p w:rsidR="003352A7" w:rsidRDefault="004004BF" w:rsidP="003352A7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 xml:space="preserve">Bold Tendencies </w:t>
                      </w:r>
                      <w:r>
                        <w:rPr>
                          <w:rFonts w:cs="Arial"/>
                          <w:szCs w:val="24"/>
                        </w:rPr>
                        <w:t>are running creative workshops for 5-14 year olds or those with SEND</w:t>
                      </w:r>
                    </w:p>
                    <w:p w:rsidR="004004BF" w:rsidRDefault="00B15CE6" w:rsidP="004004BF">
                      <w:pPr>
                        <w:pStyle w:val="PlainText"/>
                      </w:pPr>
                      <w:hyperlink r:id="rId35" w:history="1">
                        <w:r w:rsidR="004004BF" w:rsidRPr="00935822">
                          <w:rPr>
                            <w:rStyle w:val="Hyperlink"/>
                          </w:rPr>
                          <w:t>https://www.boldtendencies.com</w:t>
                        </w:r>
                      </w:hyperlink>
                    </w:p>
                    <w:p w:rsidR="004004BF" w:rsidRDefault="004004BF" w:rsidP="004004BF">
                      <w:pPr>
                        <w:pStyle w:val="PlainText"/>
                      </w:pPr>
                    </w:p>
                    <w:p w:rsidR="004004BF" w:rsidRDefault="004004BF" w:rsidP="004004BF">
                      <w:pPr>
                        <w:pStyle w:val="PlainText"/>
                      </w:pPr>
                    </w:p>
                    <w:p w:rsidR="004004BF" w:rsidRPr="004004BF" w:rsidRDefault="004004BF" w:rsidP="003352A7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:rsidR="003352A7" w:rsidRPr="00E1442F" w:rsidRDefault="003352A7" w:rsidP="00DF79BD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:rsidR="009A6A77" w:rsidRPr="009A6A77" w:rsidRDefault="009A6A77" w:rsidP="00DF79BD">
                      <w:pPr>
                        <w:rPr>
                          <w:rStyle w:val="Heading2Char"/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:rsidR="00DF79BD" w:rsidRPr="00F24CF8" w:rsidRDefault="00DF79BD" w:rsidP="000354AC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41" w:rsidRPr="00B15CE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77E97" wp14:editId="71503467">
                <wp:simplePos x="0" y="0"/>
                <wp:positionH relativeFrom="column">
                  <wp:posOffset>3349256</wp:posOffset>
                </wp:positionH>
                <wp:positionV relativeFrom="paragraph">
                  <wp:posOffset>7559749</wp:posOffset>
                </wp:positionV>
                <wp:extent cx="3263900" cy="2604844"/>
                <wp:effectExtent l="95250" t="38100" r="50800" b="1193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162C" w:rsidRPr="008D7B42" w:rsidRDefault="00F8162C" w:rsidP="00541E3A">
                            <w:pPr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8D7B42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>Contacts</w:t>
                            </w:r>
                          </w:p>
                          <w:p w:rsidR="00F8162C" w:rsidRPr="008D7B42" w:rsidRDefault="00F8162C" w:rsidP="00541E3A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>Susan King O’Neill: susan.kingo’neill@southwark.gov.uk; 07956766333</w:t>
                            </w:r>
                          </w:p>
                          <w:p w:rsidR="00F8162C" w:rsidRPr="008D7B42" w:rsidRDefault="00F8162C" w:rsidP="00541E3A">
                            <w:pPr>
                              <w:rPr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Anne Webster: </w:t>
                            </w:r>
                            <w:hyperlink r:id="rId36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anne.webster@southwark.gov.uk</w:t>
                              </w:r>
                            </w:hyperlink>
                            <w:r w:rsidRPr="008D7B42">
                              <w:rPr>
                                <w:sz w:val="22"/>
                              </w:rPr>
                              <w:t xml:space="preserve">; </w:t>
                            </w:r>
                            <w:r w:rsidRPr="008D7B42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07568135334</w:t>
                            </w:r>
                            <w:r w:rsidRPr="008D7B42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F8162C" w:rsidRDefault="00F8162C" w:rsidP="00541E3A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Sakeena Adamjee: </w:t>
                            </w:r>
                            <w:hyperlink r:id="rId37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sakeena.adamjee@southwark.gov.uk</w:t>
                              </w:r>
                            </w:hyperlink>
                          </w:p>
                          <w:p w:rsidR="00F8162C" w:rsidRDefault="00F8162C" w:rsidP="00541E3A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r w:rsidRPr="008D7B42">
                              <w:rPr>
                                <w:rStyle w:val="Hyperlink"/>
                                <w:color w:val="auto"/>
                                <w:sz w:val="22"/>
                                <w:u w:val="none"/>
                              </w:rPr>
                              <w:t>Karen Walsh</w:t>
                            </w:r>
                            <w:r>
                              <w:rPr>
                                <w:rStyle w:val="Hyperlink"/>
                                <w:sz w:val="22"/>
                              </w:rPr>
                              <w:t xml:space="preserve">: </w:t>
                            </w:r>
                            <w:hyperlink r:id="rId38" w:history="1">
                              <w:r w:rsidRPr="00561A20">
                                <w:rPr>
                                  <w:rStyle w:val="Hyperlink"/>
                                  <w:sz w:val="22"/>
                                </w:rPr>
                                <w:t>karen.walsh@southwark.gov.uk</w:t>
                              </w:r>
                            </w:hyperlink>
                          </w:p>
                          <w:p w:rsidR="00F8162C" w:rsidRPr="00B0784A" w:rsidRDefault="00F8162C" w:rsidP="00541E3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7523920082</w:t>
                            </w: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8162C" w:rsidRDefault="00F81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595.25pt;width:257pt;height:20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">
                <v:shadow on="t" color="black" opacity="26214f" origin=".5,-.5" offset="-.74836mm,.74836mm"/>
                <v:textbox>
                  <w:txbxContent>
                    <w:p w:rsidR="00F8162C" w:rsidRPr="008D7B42" w:rsidRDefault="00F8162C" w:rsidP="00541E3A">
                      <w:pPr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</w:pPr>
                      <w:r w:rsidRPr="008D7B42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>Contacts</w:t>
                      </w:r>
                    </w:p>
                    <w:p w:rsidR="00F8162C" w:rsidRPr="008D7B42" w:rsidRDefault="00F8162C" w:rsidP="00541E3A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8D7B42">
                        <w:rPr>
                          <w:sz w:val="22"/>
                        </w:rPr>
                        <w:t>Susan King O’Neill: susan.kingo’neill@southwark.gov.uk; 07956766333</w:t>
                      </w:r>
                    </w:p>
                    <w:p w:rsidR="00F8162C" w:rsidRPr="008D7B42" w:rsidRDefault="00F8162C" w:rsidP="00541E3A">
                      <w:pPr>
                        <w:rPr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Anne Webster: </w:t>
                      </w:r>
                      <w:hyperlink r:id="rId39" w:history="1">
                        <w:r w:rsidRPr="008D7B42">
                          <w:rPr>
                            <w:rStyle w:val="Hyperlink"/>
                            <w:sz w:val="22"/>
                          </w:rPr>
                          <w:t>anne.webster@southwark.gov.uk</w:t>
                        </w:r>
                      </w:hyperlink>
                      <w:r w:rsidRPr="008D7B42">
                        <w:rPr>
                          <w:sz w:val="22"/>
                        </w:rPr>
                        <w:t xml:space="preserve">; </w:t>
                      </w:r>
                      <w:r w:rsidRPr="008D7B42">
                        <w:rPr>
                          <w:rFonts w:cs="Arial"/>
                          <w:sz w:val="22"/>
                          <w:shd w:val="clear" w:color="auto" w:fill="FFFFFF"/>
                        </w:rPr>
                        <w:t>07568135334</w:t>
                      </w:r>
                      <w:r w:rsidRPr="008D7B42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8D7B42">
                        <w:rPr>
                          <w:sz w:val="22"/>
                        </w:rPr>
                        <w:t xml:space="preserve"> </w:t>
                      </w:r>
                    </w:p>
                    <w:p w:rsidR="00F8162C" w:rsidRDefault="00F8162C" w:rsidP="00541E3A">
                      <w:pPr>
                        <w:rPr>
                          <w:rStyle w:val="Hyperlink"/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Sakeena Adamjee: </w:t>
                      </w:r>
                      <w:hyperlink r:id="rId40" w:history="1">
                        <w:r w:rsidRPr="008D7B42">
                          <w:rPr>
                            <w:rStyle w:val="Hyperlink"/>
                            <w:sz w:val="22"/>
                          </w:rPr>
                          <w:t>sakeena.adamjee@southwark.gov.uk</w:t>
                        </w:r>
                      </w:hyperlink>
                    </w:p>
                    <w:p w:rsidR="00F8162C" w:rsidRDefault="00F8162C" w:rsidP="00541E3A">
                      <w:pPr>
                        <w:rPr>
                          <w:rStyle w:val="Hyperlink"/>
                          <w:sz w:val="22"/>
                        </w:rPr>
                      </w:pPr>
                      <w:r w:rsidRPr="008D7B42">
                        <w:rPr>
                          <w:rStyle w:val="Hyperlink"/>
                          <w:color w:val="auto"/>
                          <w:sz w:val="22"/>
                          <w:u w:val="none"/>
                        </w:rPr>
                        <w:t>Karen Walsh</w:t>
                      </w:r>
                      <w:r>
                        <w:rPr>
                          <w:rStyle w:val="Hyperlink"/>
                          <w:sz w:val="22"/>
                        </w:rPr>
                        <w:t xml:space="preserve">: </w:t>
                      </w:r>
                      <w:hyperlink r:id="rId41" w:history="1">
                        <w:r w:rsidRPr="00561A20">
                          <w:rPr>
                            <w:rStyle w:val="Hyperlink"/>
                            <w:sz w:val="22"/>
                          </w:rPr>
                          <w:t>karen.walsh@southwark.gov.uk</w:t>
                        </w:r>
                      </w:hyperlink>
                    </w:p>
                    <w:p w:rsidR="00F8162C" w:rsidRPr="00B0784A" w:rsidRDefault="00F8162C" w:rsidP="00541E3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7523920082</w:t>
                      </w: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>
                      <w:pPr>
                        <w:rPr>
                          <w:b/>
                          <w:u w:val="single"/>
                        </w:rPr>
                      </w:pPr>
                    </w:p>
                    <w:p w:rsidR="00F8162C" w:rsidRDefault="00F8162C"/>
                  </w:txbxContent>
                </v:textbox>
              </v:shape>
            </w:pict>
          </mc:Fallback>
        </mc:AlternateContent>
      </w:r>
      <w:r w:rsidR="004004BF" w:rsidRPr="00B15CE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7538C" wp14:editId="274CEC91">
                <wp:simplePos x="0" y="0"/>
                <wp:positionH relativeFrom="column">
                  <wp:posOffset>-149225</wp:posOffset>
                </wp:positionH>
                <wp:positionV relativeFrom="paragraph">
                  <wp:posOffset>-212725</wp:posOffset>
                </wp:positionV>
                <wp:extent cx="6915150" cy="127000"/>
                <wp:effectExtent l="57150" t="19050" r="57150" b="1206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27000"/>
                        </a:xfrm>
                        <a:prstGeom prst="rect">
                          <a:avLst/>
                        </a:prstGeom>
                        <a:solidFill>
                          <a:srgbClr val="3598B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75pt;margin-top:-16.75pt;width:544.5pt;height:1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" fillcolor="#3598bb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F1697E" w:rsidRPr="00B15CE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C2DD3" wp14:editId="4D16C581">
                <wp:simplePos x="0" y="0"/>
                <wp:positionH relativeFrom="column">
                  <wp:posOffset>31750</wp:posOffset>
                </wp:positionH>
                <wp:positionV relativeFrom="paragraph">
                  <wp:posOffset>8187055</wp:posOffset>
                </wp:positionV>
                <wp:extent cx="3187700" cy="1487170"/>
                <wp:effectExtent l="95250" t="38100" r="50800" b="1130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4343" w:rsidRPr="008D7B42" w:rsidRDefault="00824343" w:rsidP="00824343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8D7B42">
                              <w:rPr>
                                <w:b/>
                                <w:bCs/>
                                <w:color w:val="7030A0"/>
                              </w:rPr>
                              <w:t>Ideas/Suggestions</w:t>
                            </w:r>
                          </w:p>
                          <w:p w:rsidR="00824343" w:rsidRPr="008D7B42" w:rsidRDefault="00824343" w:rsidP="00824343">
                            <w:r>
                              <w:t>If you would like any further information or wish to share resources with other families, please get in touch and we can include these in future newsletters</w:t>
                            </w:r>
                          </w:p>
                          <w:p w:rsidR="00F1697E" w:rsidRPr="00FC31B3" w:rsidRDefault="00F1697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pt;margin-top:644.65pt;width:251pt;height:11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">
                <v:shadow on="t" color="black" opacity="26214f" origin=".5,-.5" offset="-.74836mm,.74836mm"/>
                <v:textbox>
                  <w:txbxContent>
                    <w:p w:rsidR="00824343" w:rsidRPr="008D7B42" w:rsidRDefault="00824343" w:rsidP="00824343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8D7B42">
                        <w:rPr>
                          <w:b/>
                          <w:bCs/>
                          <w:color w:val="7030A0"/>
                        </w:rPr>
                        <w:t>Ideas/Suggestions</w:t>
                      </w:r>
                    </w:p>
                    <w:p w:rsidR="00824343" w:rsidRPr="008D7B42" w:rsidRDefault="00824343" w:rsidP="00824343">
                      <w:r>
                        <w:t>If you would like any further information or wish to share resources with other families, please get in touch and we can include these in future newsletters</w:t>
                      </w:r>
                    </w:p>
                    <w:p w:rsidR="00F1697E" w:rsidRPr="00FC31B3" w:rsidRDefault="00F1697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1587" w:rsidSect="0016158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"/>
      </v:shape>
    </w:pict>
  </w:numPicBullet>
  <w:abstractNum w:abstractNumId="0">
    <w:nsid w:val="03B73C8F"/>
    <w:multiLevelType w:val="hybridMultilevel"/>
    <w:tmpl w:val="DC1CB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0F41"/>
    <w:multiLevelType w:val="hybridMultilevel"/>
    <w:tmpl w:val="E28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7552"/>
    <w:multiLevelType w:val="hybridMultilevel"/>
    <w:tmpl w:val="491C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0D05"/>
    <w:multiLevelType w:val="hybridMultilevel"/>
    <w:tmpl w:val="B03A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BB"/>
    <w:multiLevelType w:val="hybridMultilevel"/>
    <w:tmpl w:val="0AE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6A3F"/>
    <w:multiLevelType w:val="hybridMultilevel"/>
    <w:tmpl w:val="648E0B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F7957"/>
    <w:multiLevelType w:val="hybridMultilevel"/>
    <w:tmpl w:val="A1EEC75A"/>
    <w:lvl w:ilvl="0" w:tplc="08090007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>
    <w:nsid w:val="5B9771D2"/>
    <w:multiLevelType w:val="hybridMultilevel"/>
    <w:tmpl w:val="C5B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A277B"/>
    <w:multiLevelType w:val="hybridMultilevel"/>
    <w:tmpl w:val="C588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23634"/>
    <w:multiLevelType w:val="hybridMultilevel"/>
    <w:tmpl w:val="0DD61A7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0C04"/>
    <w:multiLevelType w:val="hybridMultilevel"/>
    <w:tmpl w:val="DC0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57A2F"/>
    <w:multiLevelType w:val="hybridMultilevel"/>
    <w:tmpl w:val="CD864994"/>
    <w:lvl w:ilvl="0" w:tplc="271248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87"/>
    <w:rsid w:val="000354AC"/>
    <w:rsid w:val="000A30AC"/>
    <w:rsid w:val="000C2DDC"/>
    <w:rsid w:val="000C79E0"/>
    <w:rsid w:val="000D643F"/>
    <w:rsid w:val="000E0BA1"/>
    <w:rsid w:val="00123E0B"/>
    <w:rsid w:val="0014707E"/>
    <w:rsid w:val="00161587"/>
    <w:rsid w:val="00174064"/>
    <w:rsid w:val="00196220"/>
    <w:rsid w:val="0019697D"/>
    <w:rsid w:val="001F079A"/>
    <w:rsid w:val="00283222"/>
    <w:rsid w:val="002C6FE1"/>
    <w:rsid w:val="002D79B8"/>
    <w:rsid w:val="00332160"/>
    <w:rsid w:val="003352A7"/>
    <w:rsid w:val="003754F0"/>
    <w:rsid w:val="003C3134"/>
    <w:rsid w:val="003C5059"/>
    <w:rsid w:val="003D0B00"/>
    <w:rsid w:val="004004BF"/>
    <w:rsid w:val="00411D64"/>
    <w:rsid w:val="00420214"/>
    <w:rsid w:val="00451EE0"/>
    <w:rsid w:val="004D5E68"/>
    <w:rsid w:val="005179CC"/>
    <w:rsid w:val="00541E3A"/>
    <w:rsid w:val="00553225"/>
    <w:rsid w:val="00573F5E"/>
    <w:rsid w:val="005D788F"/>
    <w:rsid w:val="00661485"/>
    <w:rsid w:val="00674294"/>
    <w:rsid w:val="00685EF6"/>
    <w:rsid w:val="006B7917"/>
    <w:rsid w:val="006C275E"/>
    <w:rsid w:val="007024D5"/>
    <w:rsid w:val="007362EB"/>
    <w:rsid w:val="0075207E"/>
    <w:rsid w:val="007A4383"/>
    <w:rsid w:val="007A7F36"/>
    <w:rsid w:val="00822A43"/>
    <w:rsid w:val="00824343"/>
    <w:rsid w:val="0088706F"/>
    <w:rsid w:val="008915FD"/>
    <w:rsid w:val="008E7C94"/>
    <w:rsid w:val="00931220"/>
    <w:rsid w:val="0097104E"/>
    <w:rsid w:val="009A6A77"/>
    <w:rsid w:val="00A32DDA"/>
    <w:rsid w:val="00A65063"/>
    <w:rsid w:val="00AA7877"/>
    <w:rsid w:val="00AF21EB"/>
    <w:rsid w:val="00B01D8C"/>
    <w:rsid w:val="00B0784A"/>
    <w:rsid w:val="00B13ABF"/>
    <w:rsid w:val="00B15CE6"/>
    <w:rsid w:val="00B75E9D"/>
    <w:rsid w:val="00BA0BBC"/>
    <w:rsid w:val="00BA4575"/>
    <w:rsid w:val="00BB114F"/>
    <w:rsid w:val="00BB1D46"/>
    <w:rsid w:val="00BD5621"/>
    <w:rsid w:val="00C111E4"/>
    <w:rsid w:val="00C2104F"/>
    <w:rsid w:val="00C8675B"/>
    <w:rsid w:val="00C91460"/>
    <w:rsid w:val="00CA2E41"/>
    <w:rsid w:val="00CC3D0E"/>
    <w:rsid w:val="00D60FF7"/>
    <w:rsid w:val="00DF79BD"/>
    <w:rsid w:val="00E1442F"/>
    <w:rsid w:val="00E31407"/>
    <w:rsid w:val="00E46392"/>
    <w:rsid w:val="00EC2118"/>
    <w:rsid w:val="00F1697E"/>
    <w:rsid w:val="00F24CF8"/>
    <w:rsid w:val="00F6157C"/>
    <w:rsid w:val="00F8162C"/>
    <w:rsid w:val="00FC2E7B"/>
    <w:rsid w:val="00FC31B3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027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3ABF"/>
    <w:pPr>
      <w:spacing w:after="0" w:line="240" w:lineRule="auto"/>
      <w:contextualSpacing/>
      <w:outlineLvl w:val="0"/>
    </w:pPr>
    <w:rPr>
      <w:rFonts w:asciiTheme="majorHAnsi" w:hAnsiTheme="majorHAnsi" w:cs="Tahoma"/>
      <w:b/>
      <w:color w:val="8064A2" w:themeColor="accent4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6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ABF"/>
    <w:rPr>
      <w:rFonts w:asciiTheme="majorHAnsi" w:hAnsiTheme="majorHAnsi" w:cs="Tahoma"/>
      <w:b/>
      <w:color w:val="8064A2" w:themeColor="accent4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144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C2E7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04BF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04BF"/>
    <w:rPr>
      <w:rFonts w:eastAsia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3ABF"/>
    <w:pPr>
      <w:spacing w:after="0" w:line="240" w:lineRule="auto"/>
      <w:contextualSpacing/>
      <w:outlineLvl w:val="0"/>
    </w:pPr>
    <w:rPr>
      <w:rFonts w:asciiTheme="majorHAnsi" w:hAnsiTheme="majorHAnsi" w:cs="Tahoma"/>
      <w:b/>
      <w:color w:val="8064A2" w:themeColor="accent4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6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ABF"/>
    <w:rPr>
      <w:rFonts w:asciiTheme="majorHAnsi" w:hAnsiTheme="majorHAnsi" w:cs="Tahoma"/>
      <w:b/>
      <w:color w:val="8064A2" w:themeColor="accent4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144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C2E7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04BF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04BF"/>
    <w:rPr>
      <w:rFonts w:eastAsia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788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30.jpeg"/><Relationship Id="rId18" Type="http://schemas.openxmlformats.org/officeDocument/2006/relationships/image" Target="media/image4.jpeg"/><Relationship Id="rId26" Type="http://schemas.openxmlformats.org/officeDocument/2006/relationships/hyperlink" Target="https://www.boldtendencies.com" TargetMode="External"/><Relationship Id="rId39" Type="http://schemas.openxmlformats.org/officeDocument/2006/relationships/hyperlink" Target="mailto:anne.webster@southwark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ositiveEyeIdeaMachine/" TargetMode="External"/><Relationship Id="rId34" Type="http://schemas.openxmlformats.org/officeDocument/2006/relationships/hyperlink" Target="https://www.rsbc.org.uk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andersenpress.co.uk/wp-content/uploads/2020/04/STAYING_HOME_medium-res.pdf" TargetMode="External"/><Relationship Id="rId17" Type="http://schemas.openxmlformats.org/officeDocument/2006/relationships/hyperlink" Target="https://www.andersenpress.co.uk/wp-content/uploads/2020/04/STAYING_HOME_medium-res.pdf" TargetMode="External"/><Relationship Id="rId25" Type="http://schemas.openxmlformats.org/officeDocument/2006/relationships/hyperlink" Target="https://www.rsbc.org.uk" TargetMode="External"/><Relationship Id="rId33" Type="http://schemas.openxmlformats.org/officeDocument/2006/relationships/hyperlink" Target="https://www.bbc.co.uk/sounds/play/m000hvlv" TargetMode="External"/><Relationship Id="rId38" Type="http://schemas.openxmlformats.org/officeDocument/2006/relationships/hyperlink" Target="mailto:karen.walsh@southwark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trust.org.uk/books-and-reading/have-some-fun/open-the-hometime-cupboard/" TargetMode="External"/><Relationship Id="rId20" Type="http://schemas.openxmlformats.org/officeDocument/2006/relationships/hyperlink" Target="https://britishblindsport.org.uk/stayinworkout-pilates-yoga-stretch/" TargetMode="External"/><Relationship Id="rId29" Type="http://schemas.openxmlformats.org/officeDocument/2006/relationships/hyperlink" Target="https://britishblindsport.org.uk/stayinworkout-pilates-yoga-stretch/" TargetMode="External"/><Relationship Id="rId41" Type="http://schemas.openxmlformats.org/officeDocument/2006/relationships/hyperlink" Target="mailto:karen.walsh@southwark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trust.org.uk/books-and-reading/have-some-fun/open-the-hometime-cupboard/" TargetMode="External"/><Relationship Id="rId24" Type="http://schemas.openxmlformats.org/officeDocument/2006/relationships/hyperlink" Target="https://www.bbc.co.uk/sounds/play/m000hvlv" TargetMode="External"/><Relationship Id="rId32" Type="http://schemas.openxmlformats.org/officeDocument/2006/relationships/hyperlink" Target="https://guidedogs.org.uk/coronavirus/Services/Resources-for-learning-at-home" TargetMode="External"/><Relationship Id="rId37" Type="http://schemas.openxmlformats.org/officeDocument/2006/relationships/hyperlink" Target="mailto:sakeena.adamjee@southwark.gov.uk" TargetMode="External"/><Relationship Id="rId40" Type="http://schemas.openxmlformats.org/officeDocument/2006/relationships/hyperlink" Target="mailto:sakeena.adamjee@southwark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bc.co.uk/news/av/entertainment-arts-52618997/michael-morpurgo-s-submission-in-the-book-of-hopes-aims-to-lift" TargetMode="External"/><Relationship Id="rId23" Type="http://schemas.openxmlformats.org/officeDocument/2006/relationships/hyperlink" Target="https://guidedogs.org.uk/coronavirus/Services/Resources-for-learning-at-home" TargetMode="External"/><Relationship Id="rId28" Type="http://schemas.openxmlformats.org/officeDocument/2006/relationships/hyperlink" Target="https://www.look-uk.org/supporting-your-vi-child-during-their-transition-to-high-school" TargetMode="External"/><Relationship Id="rId36" Type="http://schemas.openxmlformats.org/officeDocument/2006/relationships/hyperlink" Target="mailto:anne.webster@southwark.gov.uk" TargetMode="External"/><Relationship Id="rId10" Type="http://schemas.openxmlformats.org/officeDocument/2006/relationships/hyperlink" Target="https://www.bbc.co.uk/news/av/entertainment-arts-52618997/michael-morpurgo-s-submission-in-the-book-of-hopes-aims-to-lift" TargetMode="External"/><Relationship Id="rId19" Type="http://schemas.openxmlformats.org/officeDocument/2006/relationships/hyperlink" Target="https://www.look-uk.org/supporting-your-vi-child-during-their-transition-to-high-school" TargetMode="External"/><Relationship Id="rId31" Type="http://schemas.openxmlformats.org/officeDocument/2006/relationships/hyperlink" Target="https://www.sense.org.uk/get-support/support-for-children/play-toolki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gtralingua.com/homereading" TargetMode="External"/><Relationship Id="rId14" Type="http://schemas.openxmlformats.org/officeDocument/2006/relationships/hyperlink" Target="https://www.mangtralingua.com/homereading" TargetMode="External"/><Relationship Id="rId22" Type="http://schemas.openxmlformats.org/officeDocument/2006/relationships/hyperlink" Target="https://www.sense.org.uk/get-support/support-for-children/play-toolkits/" TargetMode="External"/><Relationship Id="rId27" Type="http://schemas.openxmlformats.org/officeDocument/2006/relationships/image" Target="media/image40.jpeg"/><Relationship Id="rId30" Type="http://schemas.openxmlformats.org/officeDocument/2006/relationships/hyperlink" Target="https://www.facebook.com/PositiveEyeIdeaMachine/" TargetMode="External"/><Relationship Id="rId35" Type="http://schemas.openxmlformats.org/officeDocument/2006/relationships/hyperlink" Target="https://www.boldtendencies.com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9828-E97F-4B8F-8DEB-FA45BF8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Gemma</dc:creator>
  <cp:lastModifiedBy>King O'Neill, Susan</cp:lastModifiedBy>
  <cp:revision>2</cp:revision>
  <cp:lastPrinted>2020-04-02T11:58:00Z</cp:lastPrinted>
  <dcterms:created xsi:type="dcterms:W3CDTF">2020-05-21T09:40:00Z</dcterms:created>
  <dcterms:modified xsi:type="dcterms:W3CDTF">2020-05-21T09:40:00Z</dcterms:modified>
</cp:coreProperties>
</file>